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蒋军虎老蒋英语  2  绿皮书  阅读卷  MBA、MPA、MPACC等29个专业学位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蒋军虎老蒋英语  2  绿皮书  阅读卷  MBA、MPA、MPACC等29个专业学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40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蒋军虎老蒋英语  2  绿皮书  阅读卷  MBA、MPA、MPACC等29个专业学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